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0056B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t>Formato 1</w:t>
      </w:r>
    </w:p>
    <w:p w14:paraId="2A9CB3D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ESTATUTOS (DEBERÁ REQUISITARSE EN PAPEL MEMBRETADO DE LA EMPRESA)</w:t>
      </w:r>
    </w:p>
    <w:p w14:paraId="58ACDE87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AE1D88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453D8E8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6592EF2B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0EE420D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F68C91C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51F80F96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47AD438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672C434E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81EF4CF" w14:textId="7ABFA82B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46A26B2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FF4F18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2E3DE9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ADFAA1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18DF12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D693E1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98082F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22C88E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618D03F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 DEL REPRESENTANTE</w:t>
      </w:r>
    </w:p>
    <w:p w14:paraId="79DD48A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LEGAL O DE LA REPRESENTANTE LEGAL DE LA EMPRESA</w:t>
      </w:r>
    </w:p>
    <w:p w14:paraId="393A3F63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2</w:t>
      </w:r>
    </w:p>
    <w:p w14:paraId="0A9E7C54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NO REVOCACIÓN DE PODERES (DEBERÁ REQUISITARSE EN PAPEL MEMBRETADO DE LA EMPRESA)</w:t>
      </w:r>
    </w:p>
    <w:p w14:paraId="7D14614D" w14:textId="77777777" w:rsidR="00BE0915" w:rsidRPr="00B67892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11E5CF6C" w14:textId="77777777" w:rsidR="00BE0915" w:rsidRPr="00B67892" w:rsidRDefault="00BE0915" w:rsidP="00BE0915">
      <w:pPr>
        <w:pStyle w:val="Texto"/>
        <w:spacing w:line="336" w:lineRule="exact"/>
        <w:jc w:val="right"/>
        <w:rPr>
          <w:b/>
          <w:szCs w:val="24"/>
        </w:rPr>
      </w:pPr>
    </w:p>
    <w:p w14:paraId="38530CD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b/>
          <w:szCs w:val="24"/>
        </w:rPr>
        <w:t>LUGAR, _______</w:t>
      </w:r>
      <w:r w:rsidRPr="00B67892">
        <w:rPr>
          <w:szCs w:val="24"/>
        </w:rPr>
        <w:t xml:space="preserve"> A _______DE __________ DEL 2024.</w:t>
      </w:r>
    </w:p>
    <w:p w14:paraId="6521880C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26D27AC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4097E03B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1D81FCBF" w14:textId="77777777" w:rsidR="00BE0915" w:rsidRPr="007609A3" w:rsidRDefault="00BE0915" w:rsidP="00BE0915">
      <w:pPr>
        <w:pStyle w:val="Texto"/>
        <w:spacing w:after="0" w:line="336" w:lineRule="exact"/>
        <w:rPr>
          <w:bCs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1EC9DF8A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19174CB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043A6A6A" w14:textId="09E4983B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>, YO (NOMBRE) DECLARO BAJO PROTESTA DE DECIR VERDAD QUE EL PODER QUE EXHIBO NO ME HA SIDO REVOCADO NI LIMITADO EN FORMA ALGUNA.</w:t>
      </w:r>
    </w:p>
    <w:p w14:paraId="50110FB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95BE7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0B7EDC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6B291D3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352BCD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82379A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FF6EBC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48056E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1B050C5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DEL REPRESENTANTE LEGAL O DE LA REPRESENTANTE LEGAL DE LA EMPRESA</w:t>
      </w:r>
    </w:p>
    <w:p w14:paraId="2BB7A5CC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3</w:t>
      </w:r>
    </w:p>
    <w:p w14:paraId="3F60596D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NO INHABILITACIÓN O SUSPENSIÓN (DEBERÁ REQUISITARSE EN PAPEL MEMBRETADO DE LA EMPRESA)</w:t>
      </w:r>
    </w:p>
    <w:p w14:paraId="6E538E06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67C7DCF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40F32AF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4BC42B7C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3FC50126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03C9E520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7367B9B0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6D4B9690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07DBF57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.</w:t>
      </w:r>
    </w:p>
    <w:p w14:paraId="1C63D5E1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D10ECCF" w14:textId="14C7DB1B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>, YO (NOMBRE) MANIFIESTO BAJO PROTESTA DE DECIR VERDAD QUE, MI REPRESENTADA NO SE ENCUENTRA EN LOS SUPUESTOS QUE SE ESTABLECEN EN EL PUNTO 2.2.1 DOCUMENTACIÓN LEGAL Y ADMINISTRATIVA INCISO C) PARA PERSONAS FÍSICAS Y MORALES, APARTADO a) DE LAS BASES DE INVITACIÓN A CUANDO MENOS TRES PERSONAS, ASIMISMO, NO SE ENCUENTRA INHABILITADA O SUSPENDIDA PARA PROVEER BIENES O SERVICIOS A LA FEDERACIÓN O A CUALQUIER OTRA ENTIDAD FEDERATIVA.</w:t>
      </w:r>
    </w:p>
    <w:p w14:paraId="4D59936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786D80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0D78E1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4AE31E1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60723B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AF268F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B2AA9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148612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0C3719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4E909E3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4</w:t>
      </w:r>
    </w:p>
    <w:p w14:paraId="2B2D4DF1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DE CONFORMIDAD</w:t>
      </w:r>
    </w:p>
    <w:p w14:paraId="0413CF6D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(DEBERÁ REQUISITARSE EN PAPEL MEMBRETADO DE LA EMPRESA)</w:t>
      </w:r>
    </w:p>
    <w:p w14:paraId="070936E8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078C1F80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25A1345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461A1FB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208FF2C0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4D607E0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09D08B72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20825C46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41AA453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D1ED526" w14:textId="2EEA7AA6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YO (NOMBRE) MANIFIESTO BAJO PROTESTA DE DECIR VERDAD QUE, </w:t>
      </w:r>
      <w:r w:rsidRPr="00B67892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Pr="00B67892">
        <w:rPr>
          <w:szCs w:val="24"/>
          <w:lang w:val="es-MX"/>
        </w:rPr>
        <w:t xml:space="preserve">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ES_tradnl"/>
        </w:rPr>
        <w:t>. ASIMISMO, CONOZCO Y ESTOY CONFORME CON TODO LO ASENTADO EN LA JUNTA DE ACLARACIONES</w:t>
      </w:r>
    </w:p>
    <w:p w14:paraId="32E3FA35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029034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06309A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27577A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6F7CE9EF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2627579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E58C7B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EF2EC0F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0856CBD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04D719DB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5</w:t>
      </w:r>
    </w:p>
    <w:p w14:paraId="4B0787C0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COMPROMISO PARA RESPONDER POR FALLA O DEFECTO (DEBERÁ REQUISITARSE EN PAPEL MEMBRETADO DE LA EMPRESA)</w:t>
      </w:r>
    </w:p>
    <w:p w14:paraId="7AEFBC7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5A1F359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A58D45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CD848E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5070D00E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12EA8DA5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4B489D47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BC67852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802BF39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2C6EDAF4" w14:textId="09B9D72D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 xml:space="preserve">, YO (NOMBRE) MANIFIESTO BAJO PROTESTA DE DECIR VERDAD QUE, ME OBLIGO A RESPONDER POR CUALQUIER FALLA O DEFECTO QUE PRESENTE EL BIEN O SERVICIO, ASÍ COMO ALGUNA RESPONSABILIDAD EN QUE SE HUBIERE INCURRIDO, EN LOS TÉRMINOS SEÑALADOS EN EL CONTRATO RESPECTIVO Y EN EL CÓDIGO CIVIL FEDERAL. </w:t>
      </w:r>
    </w:p>
    <w:p w14:paraId="33D2960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30D2B77B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ED5A5D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548709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7133262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680ACE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76B2F9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1BCE11C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614C32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59013D9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6</w:t>
      </w:r>
    </w:p>
    <w:p w14:paraId="335653C2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GARANTÍA DE CARACTERÍSTICAS Y ESPECIFICACIONES (DEBERÁ REQUISITARSE EN PAPEL MEMBRETADO DE LA EMPRESA)</w:t>
      </w:r>
    </w:p>
    <w:p w14:paraId="11D810EC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290DE03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46047F9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4CB5DDB1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7806BF04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5DAF5F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2C1BB65D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E2FE441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E545C9E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1571EC6C" w14:textId="15D4F33D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>, YO (NOMBRE) MANIFIESTO BAJO PROTESTA DE DECIR VERDAD QUE, GARANTIZO QUE ME APEGO A LAS CARACTERÍSTICAS Y ESPECIFICACIONES TÉCNICAS ESTABLECIDAS EN LAS PRESENTES BASES CONFORME A MI PROPUESTA CUMPLIENDO CON LA NORMATIVIDAD APLICABLE.</w:t>
      </w:r>
    </w:p>
    <w:p w14:paraId="4E87A89A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455BECB8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2952156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5E2CDFEB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A9727F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13E60B26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7B467C8E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</w:p>
    <w:p w14:paraId="5A2545ED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62F87621" w14:textId="77777777" w:rsidR="00BE0915" w:rsidRPr="00B67892" w:rsidRDefault="00BE0915" w:rsidP="00BE0915">
      <w:pPr>
        <w:pStyle w:val="Texto"/>
        <w:spacing w:line="336" w:lineRule="exact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70D8B271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7</w:t>
      </w:r>
    </w:p>
    <w:p w14:paraId="44428CD1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GARANTÍA DE ENTREGA (DEBERÁ REQUISITARSE EN PAPEL MEMBRETADO DE LA EMPRESA)</w:t>
      </w:r>
    </w:p>
    <w:p w14:paraId="4820F9D4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41D13EE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5A926A1A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3DFD3CB7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370F0715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</w:p>
    <w:p w14:paraId="568F78DC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591C6DA8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2A7A8CA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6503104B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4194EEF4" w14:textId="59729B0F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>, YO (NOMBRE) MANIFIESTO BAJO PROTESTA DE DECIR VERDAD QUE, GARANTIZO QUE LA ENTREGA DEL BIEN O SERVICIO SE REALIZARÁ EN ESTRICTO APEGO A LAS ESPECIFICACIONES ESTABLECIDAS EN EL ANEXO 1.</w:t>
      </w:r>
    </w:p>
    <w:p w14:paraId="099FDB1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A4A9AA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C0DD45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4997276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CF7D8C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110499D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E4D92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6AEA0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76A1185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 PERSONA FÍSICA O DEL REPRESENTANTE LEGAL O DE LA REPRESENTANTE LEGAL DE LA EMPRESA</w:t>
      </w:r>
    </w:p>
    <w:p w14:paraId="1D2F7682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</w:rPr>
        <w:br w:type="column"/>
      </w:r>
      <w:r w:rsidRPr="00B67892">
        <w:rPr>
          <w:szCs w:val="24"/>
          <w:lang w:val="es-ES_tradnl"/>
        </w:rPr>
        <w:lastRenderedPageBreak/>
        <w:t>Formato 8</w:t>
      </w:r>
    </w:p>
    <w:p w14:paraId="40E215FE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PAGO DE IMPUESTOS (DEBERÁ REQUISITARSE EN PAPEL MEMBRETADO DE LA EMPRESA)</w:t>
      </w:r>
    </w:p>
    <w:p w14:paraId="3C729707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318B4A6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5D6F442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12656B69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7D6500B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53C998F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77FE86A2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7A7FF08E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193C7398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3F2B595F" w14:textId="28B1FC32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 xml:space="preserve">, YO (NOMBRE) MANIFIESTO BAJO PROTESTA DE DECIR VERDAD QUE, ME ENCUENTRO </w:t>
      </w:r>
      <w:r w:rsidRPr="00B67892">
        <w:rPr>
          <w:szCs w:val="24"/>
          <w:lang w:val="es-ES_tradnl"/>
        </w:rPr>
        <w:t>AL CORRIENTE EN EL PAGO DE LOS IMPUESTOS A EFECTO DE DAR CUMPLIMIENTO A LO DISPUESTO EN EL ARTÍCULO 32-D, DEL CÓDIGO FISCAL DE LA FEDERACIÓN.</w:t>
      </w:r>
    </w:p>
    <w:p w14:paraId="7D107277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04411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D41943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07E0479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2265F11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519DD66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4F842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18E57F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7CD1593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</w:t>
      </w:r>
    </w:p>
    <w:p w14:paraId="0659C0D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67892">
        <w:rPr>
          <w:b/>
          <w:szCs w:val="24"/>
        </w:rPr>
        <w:t>PERSONA FÍSICA O DEL REPRESENTANTE LEGAL O DE LA REPRESENTANTE LEGAL DE LA EMPRESA</w:t>
      </w:r>
    </w:p>
    <w:p w14:paraId="3C47FB28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9</w:t>
      </w:r>
    </w:p>
    <w:p w14:paraId="307AFB75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ÉTICA</w:t>
      </w:r>
    </w:p>
    <w:p w14:paraId="790D8DBE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(DEBERÁ REQUISITARSE EN PAPEL MEMBRETADO DE LA EMPRESA)</w:t>
      </w:r>
    </w:p>
    <w:p w14:paraId="1803B4DA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613DC85D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A3C8855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1F46D19D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7AE4385E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053612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39C35B34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168EB6A8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7C01F98F" w14:textId="77777777" w:rsidR="00BE0915" w:rsidRPr="00B67892" w:rsidRDefault="00BE0915" w:rsidP="00BE0915">
      <w:pPr>
        <w:pStyle w:val="Texto"/>
        <w:spacing w:line="336" w:lineRule="exact"/>
        <w:rPr>
          <w:szCs w:val="24"/>
          <w:lang w:val="es-MX"/>
        </w:rPr>
      </w:pPr>
    </w:p>
    <w:p w14:paraId="72CFDB6E" w14:textId="5351E2CC" w:rsidR="00BE0915" w:rsidRPr="00B67892" w:rsidRDefault="00BE0915" w:rsidP="00BE0915">
      <w:pPr>
        <w:pStyle w:val="Texto"/>
        <w:spacing w:line="336" w:lineRule="exact"/>
        <w:rPr>
          <w:szCs w:val="24"/>
          <w:lang w:val="es-ES_tradnl"/>
        </w:rPr>
      </w:pPr>
      <w:r w:rsidRPr="00B67892">
        <w:rPr>
          <w:szCs w:val="24"/>
          <w:lang w:val="es-MX"/>
        </w:rPr>
        <w:t xml:space="preserve">POR MEDIO DE LA PRESENTE, EN RELACIÓN A LA INVITACIÓN A CUANDO MENOS TRES PERSONAS No. </w:t>
      </w:r>
      <w:r w:rsidR="00DD6CC1">
        <w:rPr>
          <w:szCs w:val="24"/>
          <w:lang w:val="es-MX"/>
        </w:rPr>
        <w:t>ITP/CESAVEVER/2024/008 SEGUNDA CONVOCATORIA</w:t>
      </w:r>
      <w:r w:rsidRPr="00B67892">
        <w:rPr>
          <w:szCs w:val="24"/>
          <w:lang w:val="es-MX"/>
        </w:rPr>
        <w:t xml:space="preserve">, YO (NOMBRE) MANIFIESTO BAJO PROTESTA DE DECIR VERDAD QUE, </w:t>
      </w:r>
      <w:r w:rsidRPr="00B67892">
        <w:rPr>
          <w:szCs w:val="24"/>
          <w:lang w:val="es-ES_tradnl"/>
        </w:rPr>
        <w:t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</w:t>
      </w:r>
    </w:p>
    <w:p w14:paraId="2B220E2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48616D5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26BE59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A T E N T A M E N T E</w:t>
      </w:r>
    </w:p>
    <w:p w14:paraId="6461356B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04B48F4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A6E83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3AE886F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9B4E150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________________________</w:t>
      </w:r>
    </w:p>
    <w:p w14:paraId="5B34B5D8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NOMBRE Y FIRMA</w:t>
      </w:r>
    </w:p>
    <w:p w14:paraId="1030FC02" w14:textId="77777777" w:rsidR="00BE0915" w:rsidRPr="00B67892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67892">
        <w:rPr>
          <w:b/>
          <w:szCs w:val="24"/>
        </w:rPr>
        <w:t>PERSONA FÍSICA O DEL REPRESENTANTE LEGAL O DE LA REPRESENTANTE LEGAL DE LA EMPRESA</w:t>
      </w:r>
    </w:p>
    <w:p w14:paraId="424098B7" w14:textId="77777777" w:rsidR="00BE0915" w:rsidRPr="00B67892" w:rsidRDefault="00BE0915" w:rsidP="00BE0915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67892">
        <w:rPr>
          <w:szCs w:val="24"/>
          <w:lang w:val="es-ES_tradnl"/>
        </w:rPr>
        <w:br w:type="column"/>
      </w:r>
      <w:r w:rsidRPr="00B67892">
        <w:rPr>
          <w:szCs w:val="24"/>
          <w:lang w:val="es-ES_tradnl"/>
        </w:rPr>
        <w:lastRenderedPageBreak/>
        <w:t>Formato 10</w:t>
      </w:r>
    </w:p>
    <w:p w14:paraId="432F82F7" w14:textId="77777777" w:rsidR="00BE0915" w:rsidRPr="00B67892" w:rsidRDefault="00BE0915" w:rsidP="00BE0915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67892">
        <w:rPr>
          <w:b/>
          <w:szCs w:val="24"/>
        </w:rPr>
        <w:t>CARTA BAJO PROTESTA SOBRE CONFIDENCIALIDAD (DEBERÁ REQUISITARSE EN PAPEL MEMBRETADO DE LA EMPRESA)</w:t>
      </w:r>
    </w:p>
    <w:p w14:paraId="10C01972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349CEA7B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02DC2FC7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  <w:r w:rsidRPr="00B67892">
        <w:rPr>
          <w:szCs w:val="24"/>
        </w:rPr>
        <w:t>LUGAR, _______ A _______DE __________ DEL 2024.</w:t>
      </w:r>
    </w:p>
    <w:p w14:paraId="54219685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2798531F" w14:textId="77777777" w:rsidR="00BE0915" w:rsidRPr="00B67892" w:rsidRDefault="00BE0915" w:rsidP="00BE0915">
      <w:pPr>
        <w:pStyle w:val="Texto"/>
        <w:spacing w:line="336" w:lineRule="exact"/>
        <w:jc w:val="right"/>
        <w:rPr>
          <w:szCs w:val="24"/>
        </w:rPr>
      </w:pPr>
    </w:p>
    <w:p w14:paraId="19B99ED6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LIC. JESÚS ELISEO FLORES GÓMEZ</w:t>
      </w:r>
    </w:p>
    <w:p w14:paraId="010F31AA" w14:textId="77777777" w:rsidR="00BE0915" w:rsidRPr="00B67892" w:rsidRDefault="00BE0915" w:rsidP="00BE0915">
      <w:pPr>
        <w:pStyle w:val="Texto"/>
        <w:spacing w:after="0" w:line="336" w:lineRule="exact"/>
        <w:rPr>
          <w:b/>
          <w:szCs w:val="24"/>
        </w:rPr>
      </w:pPr>
      <w:r w:rsidRPr="00B67892">
        <w:rPr>
          <w:b/>
          <w:szCs w:val="24"/>
        </w:rPr>
        <w:t>PRESIDENTE DEL COMITÉ ESTATAL DE SANIDAD VEGETAL DE VERACRUZ</w:t>
      </w:r>
    </w:p>
    <w:p w14:paraId="3EF109E5" w14:textId="77777777" w:rsidR="00BE0915" w:rsidRPr="00B67892" w:rsidRDefault="00BE0915" w:rsidP="00BE0915">
      <w:pPr>
        <w:pStyle w:val="Texto"/>
        <w:spacing w:line="336" w:lineRule="exact"/>
        <w:rPr>
          <w:b/>
          <w:szCs w:val="24"/>
        </w:rPr>
      </w:pPr>
      <w:r w:rsidRPr="00B67892">
        <w:rPr>
          <w:b/>
          <w:szCs w:val="24"/>
        </w:rPr>
        <w:t>P R E S E N T E.</w:t>
      </w:r>
    </w:p>
    <w:p w14:paraId="40156671" w14:textId="77777777" w:rsidR="00BE0915" w:rsidRPr="00B67892" w:rsidRDefault="00BE0915" w:rsidP="00BE0915">
      <w:pPr>
        <w:pStyle w:val="Texto"/>
        <w:spacing w:line="336" w:lineRule="exact"/>
        <w:rPr>
          <w:szCs w:val="24"/>
        </w:rPr>
      </w:pPr>
    </w:p>
    <w:p w14:paraId="1007D099" w14:textId="686253EE" w:rsidR="00BE0915" w:rsidRPr="00B720D5" w:rsidRDefault="00BE0915" w:rsidP="00BE0915">
      <w:pPr>
        <w:pStyle w:val="Texto"/>
        <w:spacing w:line="336" w:lineRule="exact"/>
        <w:rPr>
          <w:szCs w:val="24"/>
        </w:rPr>
      </w:pPr>
      <w:r w:rsidRPr="00B67892">
        <w:rPr>
          <w:szCs w:val="24"/>
        </w:rPr>
        <w:t xml:space="preserve">POR MEDIO DE LA PRESENTE, EN RELACIÓN A LA </w:t>
      </w:r>
      <w:r w:rsidRPr="00B67892">
        <w:rPr>
          <w:szCs w:val="24"/>
          <w:lang w:val="es-MX"/>
        </w:rPr>
        <w:t>INVITACIÓN A CUANDO MENOS TRES PERSONAS</w:t>
      </w:r>
      <w:r w:rsidRPr="00B67892">
        <w:rPr>
          <w:szCs w:val="24"/>
        </w:rPr>
        <w:t xml:space="preserve"> No. </w:t>
      </w:r>
      <w:r w:rsidR="00DD6CC1">
        <w:rPr>
          <w:szCs w:val="24"/>
        </w:rPr>
        <w:t>ITP/CESAVEVER/2024/008 SEGUNDA CONVOCATORIA</w:t>
      </w:r>
      <w:r w:rsidRPr="00B67892">
        <w:rPr>
          <w:szCs w:val="24"/>
        </w:rPr>
        <w:t xml:space="preserve">, YO (NOMBRE) </w:t>
      </w:r>
      <w:r w:rsidRPr="00B67892">
        <w:rPr>
          <w:szCs w:val="24"/>
          <w:lang w:val="es-MX"/>
        </w:rPr>
        <w:t xml:space="preserve">MANIFIESTO BAJO PROTESTA DE DECIR VERDAD QUE, </w:t>
      </w:r>
      <w:r w:rsidRPr="00B67892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67892">
        <w:rPr>
          <w:b/>
          <w:szCs w:val="24"/>
        </w:rPr>
        <w:t>EL COMITÉ”;</w:t>
      </w:r>
      <w:r w:rsidRPr="00B67892">
        <w:rPr>
          <w:szCs w:val="24"/>
        </w:rPr>
        <w:t xml:space="preserve"> ASIMISMO ME OBLIGO A NO DIVULGAR LOS INFORMES, DATOS Y RESULTADOS OBTENIDOS DEL SERVICIO PRESTADO.</w:t>
      </w:r>
      <w:r>
        <w:rPr>
          <w:szCs w:val="24"/>
        </w:rPr>
        <w:t xml:space="preserve"> </w:t>
      </w:r>
    </w:p>
    <w:p w14:paraId="16DA455E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EA3DB13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F183D04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FE9CFD7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7D76205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CD81769" w14:textId="77777777" w:rsidR="00BE091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906D675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65E32FF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6D76171" w14:textId="77777777" w:rsidR="00BE0915" w:rsidRPr="00B720D5" w:rsidRDefault="00BE0915" w:rsidP="00BE0915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5FC1E8D1" w14:textId="77777777" w:rsidR="00BE0915" w:rsidRDefault="00BE0915" w:rsidP="00BE0915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D0D7FAE" w14:textId="77777777" w:rsidR="00BE0915" w:rsidRDefault="00BE0915" w:rsidP="00BE0915"/>
    <w:p w14:paraId="79E8034F" w14:textId="77777777" w:rsidR="00BE0915" w:rsidRDefault="00BE0915" w:rsidP="00BE0915"/>
    <w:p w14:paraId="54D3EA61" w14:textId="77777777" w:rsidR="00BE0915" w:rsidRDefault="00BE0915" w:rsidP="00BE0915"/>
    <w:p w14:paraId="1197DF37" w14:textId="77777777" w:rsidR="00BE0915" w:rsidRDefault="00BE0915" w:rsidP="0061642E"/>
    <w:sectPr w:rsidR="00BE0915" w:rsidSect="00446908">
      <w:foot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5ABB8" w14:textId="77777777" w:rsidR="007778F0" w:rsidRDefault="007778F0" w:rsidP="0061642E">
      <w:r>
        <w:separator/>
      </w:r>
    </w:p>
  </w:endnote>
  <w:endnote w:type="continuationSeparator" w:id="0">
    <w:p w14:paraId="2E2CE161" w14:textId="77777777" w:rsidR="007778F0" w:rsidRDefault="007778F0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880B5" w14:textId="15A19ECA" w:rsidR="003A314E" w:rsidRDefault="003A314E">
    <w:pPr>
      <w:pStyle w:val="Piedepgina"/>
      <w:jc w:val="right"/>
    </w:pPr>
  </w:p>
  <w:p w14:paraId="0CC9FD10" w14:textId="77777777" w:rsidR="003A314E" w:rsidRDefault="003A3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76D8A" w14:textId="77777777" w:rsidR="007778F0" w:rsidRDefault="007778F0" w:rsidP="0061642E">
      <w:r>
        <w:separator/>
      </w:r>
    </w:p>
  </w:footnote>
  <w:footnote w:type="continuationSeparator" w:id="0">
    <w:p w14:paraId="7018894C" w14:textId="77777777" w:rsidR="007778F0" w:rsidRDefault="007778F0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4FC5BEF"/>
    <w:multiLevelType w:val="hybridMultilevel"/>
    <w:tmpl w:val="3BF81D48"/>
    <w:lvl w:ilvl="0" w:tplc="0C98A7AE">
      <w:start w:val="1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2474FFE"/>
    <w:multiLevelType w:val="hybridMultilevel"/>
    <w:tmpl w:val="F162E934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079438F"/>
    <w:multiLevelType w:val="hybridMultilevel"/>
    <w:tmpl w:val="22A0A0F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0A13B0"/>
    <w:multiLevelType w:val="hybridMultilevel"/>
    <w:tmpl w:val="9FE2279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CA37ABC"/>
    <w:multiLevelType w:val="hybridMultilevel"/>
    <w:tmpl w:val="F6F6F3B0"/>
    <w:lvl w:ilvl="0" w:tplc="080A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34165368">
    <w:abstractNumId w:val="0"/>
  </w:num>
  <w:num w:numId="2" w16cid:durableId="728921495">
    <w:abstractNumId w:val="9"/>
  </w:num>
  <w:num w:numId="3" w16cid:durableId="945577542">
    <w:abstractNumId w:val="6"/>
  </w:num>
  <w:num w:numId="4" w16cid:durableId="1266306559">
    <w:abstractNumId w:val="4"/>
  </w:num>
  <w:num w:numId="5" w16cid:durableId="1132599775">
    <w:abstractNumId w:val="1"/>
  </w:num>
  <w:num w:numId="6" w16cid:durableId="208811554">
    <w:abstractNumId w:val="7"/>
  </w:num>
  <w:num w:numId="7" w16cid:durableId="1681539301">
    <w:abstractNumId w:val="8"/>
  </w:num>
  <w:num w:numId="8" w16cid:durableId="1962417101">
    <w:abstractNumId w:val="5"/>
  </w:num>
  <w:num w:numId="9" w16cid:durableId="1170952573">
    <w:abstractNumId w:val="2"/>
  </w:num>
  <w:num w:numId="10" w16cid:durableId="931276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227AB"/>
    <w:rsid w:val="0003451A"/>
    <w:rsid w:val="000431F5"/>
    <w:rsid w:val="00047871"/>
    <w:rsid w:val="00057A5B"/>
    <w:rsid w:val="00077FE3"/>
    <w:rsid w:val="00083D59"/>
    <w:rsid w:val="00094B8A"/>
    <w:rsid w:val="000A5DF5"/>
    <w:rsid w:val="000B1611"/>
    <w:rsid w:val="000B29A1"/>
    <w:rsid w:val="000D109E"/>
    <w:rsid w:val="000D3360"/>
    <w:rsid w:val="000F45DD"/>
    <w:rsid w:val="000F5D8B"/>
    <w:rsid w:val="00103C38"/>
    <w:rsid w:val="00107080"/>
    <w:rsid w:val="00111B86"/>
    <w:rsid w:val="0011439F"/>
    <w:rsid w:val="00141F7D"/>
    <w:rsid w:val="00154619"/>
    <w:rsid w:val="001737F2"/>
    <w:rsid w:val="00174266"/>
    <w:rsid w:val="001800BE"/>
    <w:rsid w:val="001B3796"/>
    <w:rsid w:val="001C273E"/>
    <w:rsid w:val="001E6384"/>
    <w:rsid w:val="001F1055"/>
    <w:rsid w:val="00210509"/>
    <w:rsid w:val="00247FF1"/>
    <w:rsid w:val="0025419F"/>
    <w:rsid w:val="00254FFC"/>
    <w:rsid w:val="00261450"/>
    <w:rsid w:val="00264838"/>
    <w:rsid w:val="00276BF7"/>
    <w:rsid w:val="002E584A"/>
    <w:rsid w:val="002F5B2F"/>
    <w:rsid w:val="003040A3"/>
    <w:rsid w:val="00307516"/>
    <w:rsid w:val="003173A1"/>
    <w:rsid w:val="00326F68"/>
    <w:rsid w:val="0036070C"/>
    <w:rsid w:val="00361FE3"/>
    <w:rsid w:val="003852C7"/>
    <w:rsid w:val="0039656C"/>
    <w:rsid w:val="003A0993"/>
    <w:rsid w:val="003A314E"/>
    <w:rsid w:val="003A388D"/>
    <w:rsid w:val="003A4E8A"/>
    <w:rsid w:val="003D1D8A"/>
    <w:rsid w:val="003D5BE2"/>
    <w:rsid w:val="003D7023"/>
    <w:rsid w:val="003D7851"/>
    <w:rsid w:val="003E1870"/>
    <w:rsid w:val="003F2CA6"/>
    <w:rsid w:val="0040449E"/>
    <w:rsid w:val="00422DD2"/>
    <w:rsid w:val="00426D89"/>
    <w:rsid w:val="00444B05"/>
    <w:rsid w:val="00446908"/>
    <w:rsid w:val="00454195"/>
    <w:rsid w:val="00483652"/>
    <w:rsid w:val="004A1CA2"/>
    <w:rsid w:val="004D5B85"/>
    <w:rsid w:val="004E1020"/>
    <w:rsid w:val="004E4C98"/>
    <w:rsid w:val="00504078"/>
    <w:rsid w:val="00521804"/>
    <w:rsid w:val="0055153B"/>
    <w:rsid w:val="00560C84"/>
    <w:rsid w:val="00563201"/>
    <w:rsid w:val="00567E69"/>
    <w:rsid w:val="00575962"/>
    <w:rsid w:val="005A3DCF"/>
    <w:rsid w:val="005A651C"/>
    <w:rsid w:val="005B5DDE"/>
    <w:rsid w:val="005C21D3"/>
    <w:rsid w:val="005E5FFA"/>
    <w:rsid w:val="005F2C04"/>
    <w:rsid w:val="005F34A4"/>
    <w:rsid w:val="005F5BA4"/>
    <w:rsid w:val="00611BF8"/>
    <w:rsid w:val="006129F8"/>
    <w:rsid w:val="00615314"/>
    <w:rsid w:val="0061642E"/>
    <w:rsid w:val="00630157"/>
    <w:rsid w:val="006616C9"/>
    <w:rsid w:val="006763E4"/>
    <w:rsid w:val="006763E8"/>
    <w:rsid w:val="00680070"/>
    <w:rsid w:val="00683A14"/>
    <w:rsid w:val="00691373"/>
    <w:rsid w:val="00696EDA"/>
    <w:rsid w:val="006C1156"/>
    <w:rsid w:val="006C4907"/>
    <w:rsid w:val="006D1B83"/>
    <w:rsid w:val="006E14A2"/>
    <w:rsid w:val="00721195"/>
    <w:rsid w:val="00723B56"/>
    <w:rsid w:val="007316B1"/>
    <w:rsid w:val="00740F81"/>
    <w:rsid w:val="00752A74"/>
    <w:rsid w:val="00755F75"/>
    <w:rsid w:val="007609A3"/>
    <w:rsid w:val="007778F0"/>
    <w:rsid w:val="00786E27"/>
    <w:rsid w:val="00790C60"/>
    <w:rsid w:val="00795F3D"/>
    <w:rsid w:val="007B0829"/>
    <w:rsid w:val="007B2116"/>
    <w:rsid w:val="007D35D6"/>
    <w:rsid w:val="007D3811"/>
    <w:rsid w:val="007E4F21"/>
    <w:rsid w:val="007F6E31"/>
    <w:rsid w:val="00803154"/>
    <w:rsid w:val="008625AC"/>
    <w:rsid w:val="008707BD"/>
    <w:rsid w:val="008E55A3"/>
    <w:rsid w:val="009315B3"/>
    <w:rsid w:val="00932BB2"/>
    <w:rsid w:val="00933C97"/>
    <w:rsid w:val="009600C5"/>
    <w:rsid w:val="00964205"/>
    <w:rsid w:val="00972423"/>
    <w:rsid w:val="00980326"/>
    <w:rsid w:val="009A0A76"/>
    <w:rsid w:val="009A0B30"/>
    <w:rsid w:val="009B1B21"/>
    <w:rsid w:val="009E4FEE"/>
    <w:rsid w:val="009E6CE0"/>
    <w:rsid w:val="009E75F6"/>
    <w:rsid w:val="00A110AE"/>
    <w:rsid w:val="00A60634"/>
    <w:rsid w:val="00A73FDC"/>
    <w:rsid w:val="00A761FC"/>
    <w:rsid w:val="00AA107C"/>
    <w:rsid w:val="00AB20FC"/>
    <w:rsid w:val="00AB4334"/>
    <w:rsid w:val="00AE61A6"/>
    <w:rsid w:val="00B023C5"/>
    <w:rsid w:val="00B0594D"/>
    <w:rsid w:val="00B15E4A"/>
    <w:rsid w:val="00B67892"/>
    <w:rsid w:val="00B7290F"/>
    <w:rsid w:val="00B85CE5"/>
    <w:rsid w:val="00BB23A7"/>
    <w:rsid w:val="00BB4FB8"/>
    <w:rsid w:val="00BE0915"/>
    <w:rsid w:val="00BE29D9"/>
    <w:rsid w:val="00BF1CAA"/>
    <w:rsid w:val="00BF24F4"/>
    <w:rsid w:val="00C17EB8"/>
    <w:rsid w:val="00C555FA"/>
    <w:rsid w:val="00C6088B"/>
    <w:rsid w:val="00C60B8E"/>
    <w:rsid w:val="00C6150C"/>
    <w:rsid w:val="00C67342"/>
    <w:rsid w:val="00C737DD"/>
    <w:rsid w:val="00C835D7"/>
    <w:rsid w:val="00C878DE"/>
    <w:rsid w:val="00CA64D4"/>
    <w:rsid w:val="00CB65C2"/>
    <w:rsid w:val="00CF0DA4"/>
    <w:rsid w:val="00CF75C6"/>
    <w:rsid w:val="00D02049"/>
    <w:rsid w:val="00D04B66"/>
    <w:rsid w:val="00D06AB0"/>
    <w:rsid w:val="00D232C7"/>
    <w:rsid w:val="00D2755B"/>
    <w:rsid w:val="00D372B5"/>
    <w:rsid w:val="00DC2282"/>
    <w:rsid w:val="00DD6CC1"/>
    <w:rsid w:val="00DE5A3C"/>
    <w:rsid w:val="00E26312"/>
    <w:rsid w:val="00E52C74"/>
    <w:rsid w:val="00E56622"/>
    <w:rsid w:val="00E64CCB"/>
    <w:rsid w:val="00E860D6"/>
    <w:rsid w:val="00E87B01"/>
    <w:rsid w:val="00EE54BA"/>
    <w:rsid w:val="00EF54BE"/>
    <w:rsid w:val="00F062BC"/>
    <w:rsid w:val="00F22F57"/>
    <w:rsid w:val="00F348D4"/>
    <w:rsid w:val="00F428BD"/>
    <w:rsid w:val="00F47FCC"/>
    <w:rsid w:val="00F56EDB"/>
    <w:rsid w:val="00F7609E"/>
    <w:rsid w:val="00F76610"/>
    <w:rsid w:val="00F951A3"/>
    <w:rsid w:val="00F958AE"/>
    <w:rsid w:val="00F960F3"/>
    <w:rsid w:val="00FA0C4B"/>
    <w:rsid w:val="00FB3CFE"/>
    <w:rsid w:val="00FB49AC"/>
    <w:rsid w:val="00FC4724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60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6088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1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1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1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14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93BA3-5057-4D2F-8BF7-FB2209DB3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37</cp:revision>
  <cp:lastPrinted>2024-09-18T19:13:00Z</cp:lastPrinted>
  <dcterms:created xsi:type="dcterms:W3CDTF">2024-08-22T18:14:00Z</dcterms:created>
  <dcterms:modified xsi:type="dcterms:W3CDTF">2024-09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